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48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D10375" w:rsidRPr="005F58DE" w:rsidTr="00B75F76">
        <w:trPr>
          <w:trHeight w:val="20"/>
        </w:trPr>
        <w:tc>
          <w:tcPr>
            <w:tcW w:w="4253" w:type="dxa"/>
            <w:shd w:val="clear" w:color="auto" w:fill="auto"/>
          </w:tcPr>
          <w:p w:rsidR="00D10375" w:rsidRPr="005F58DE" w:rsidRDefault="00D10375" w:rsidP="00B75F7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DEE840384BF4B35BAA084F814FFFF83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D10375" w:rsidRPr="005F58DE" w:rsidRDefault="00D10375" w:rsidP="00B75F76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D10375" w:rsidRPr="00E8347E" w:rsidRDefault="00F570A4" w:rsidP="00B75F76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7.05.2021</w:t>
            </w:r>
          </w:p>
        </w:tc>
      </w:tr>
    </w:tbl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48</w:t>
      </w:r>
      <w:r>
        <w:rPr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D10375" w:rsidRPr="005F58DE" w:rsidRDefault="00D10375" w:rsidP="00D1037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48. 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D10375" w:rsidRPr="005C54DA" w:rsidRDefault="00D10375" w:rsidP="00D1037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00 264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тысяч двести шестьдесят четыре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D10375" w:rsidRDefault="00D10375" w:rsidP="00D1037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3BFDABF15A594A4B8E133FC653F7B648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10375" w:rsidRPr="00E8347E" w:rsidRDefault="00D10375" w:rsidP="00D10375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570A4">
        <w:rPr>
          <w:rFonts w:ascii="Times New Roman" w:hAnsi="Times New Roman"/>
          <w:sz w:val="20"/>
          <w:szCs w:val="20"/>
        </w:rPr>
        <w:t>17.05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E19B68BAF4C48AA9A4CB1B28FEF968D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348992C16BA34050BC47542FB4A0C33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D446911ED0F64DCD88BC785C29E8632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AB37D6ED9804DA088E1B20B08C2F4A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F6C920B97F6F4882BEB94E2C363FE8BF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4C225B346654F2FA3396A79CB45DD3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1917623D25124A93A2449D2AC7B8CA5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4DD9ED5785F441998A46165FA0938DA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B9772E913D714E309672A445CF749B9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6C96BEE465804B51BB01C80047A06040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D52DF75A494D4BDEBFB26E7CAFBA9CC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D10375" w:rsidRPr="005F58DE" w:rsidRDefault="00D10375" w:rsidP="00D1037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D10375" w:rsidRPr="005F58DE" w:rsidRDefault="00D10375" w:rsidP="00D1037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D10375" w:rsidRPr="007763A8" w:rsidRDefault="00D10375" w:rsidP="00D1037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570A4">
        <w:rPr>
          <w:rFonts w:ascii="Times New Roman" w:hAnsi="Times New Roman"/>
          <w:color w:val="000099"/>
          <w:sz w:val="20"/>
          <w:szCs w:val="20"/>
        </w:rPr>
        <w:t>01-20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D10375" w:rsidRPr="007763A8" w:rsidRDefault="00F570A4" w:rsidP="00D1037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DE0A30B6D4FD4553BF38768A13FDCD2D"/>
          </w:placeholder>
        </w:sdtPr>
        <w:sdtEndPr/>
        <w:sdtContent>
          <w:proofErr w:type="gramStart"/>
          <w:r w:rsidR="00D10375">
            <w:rPr>
              <w:rFonts w:ascii="Times New Roman" w:hAnsi="Times New Roman"/>
              <w:sz w:val="20"/>
              <w:szCs w:val="20"/>
            </w:rPr>
            <w:t>За</w:t>
          </w:r>
          <w:r w:rsidR="00D10375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    </w:r>
          <w:r w:rsidR="00D10375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  <w:proofErr w:type="gramEnd"/>
    </w:p>
    <w:p w:rsidR="00D10375" w:rsidRPr="005F58DE" w:rsidRDefault="00D10375" w:rsidP="00D10375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D10375" w:rsidRPr="005F58DE" w:rsidRDefault="00D10375" w:rsidP="00D1037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00 264,0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тысяч двести шестьдесят четыре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16.07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D10375" w:rsidRPr="005F58DE" w:rsidRDefault="00D10375" w:rsidP="00D10375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D10375" w:rsidRPr="005F58DE" w:rsidRDefault="00D10375" w:rsidP="00D10375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88D95395480D405ABBC2C6FAD28D945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40812D283B84B2CAE673E8951957F21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D10375" w:rsidRPr="005F58DE" w:rsidRDefault="00D10375" w:rsidP="00D10375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346BBEB198CE4C5CBDAA2322F62F7F38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D10375" w:rsidRPr="005F58DE" w:rsidTr="00B75F7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B7F40FDD3C3E484791B4023D3C82389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D10375" w:rsidRPr="005F58DE" w:rsidTr="00B75F76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10375" w:rsidRPr="005F58DE" w:rsidRDefault="00D10375" w:rsidP="00B75F76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0BA59316CAA940D49627131049850C9E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D10375" w:rsidRPr="005F58DE" w:rsidRDefault="00D10375" w:rsidP="00D10375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D10375" w:rsidRDefault="001947E4" w:rsidP="00D10375"/>
    <w:sectPr w:rsidR="001947E4" w:rsidRPr="00D10375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75" w:rsidRDefault="00D10375">
      <w:r>
        <w:separator/>
      </w:r>
    </w:p>
  </w:endnote>
  <w:endnote w:type="continuationSeparator" w:id="0">
    <w:p w:rsidR="00D10375" w:rsidRDefault="00D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570A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75" w:rsidRDefault="00D10375">
      <w:r>
        <w:separator/>
      </w:r>
    </w:p>
  </w:footnote>
  <w:footnote w:type="continuationSeparator" w:id="0">
    <w:p w:rsidR="00D10375" w:rsidRDefault="00D1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77B74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0375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570A4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EE840384BF4B35BAA084F814FFF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115E5-F553-4DA9-8C8A-0FDE49C6BD27}"/>
      </w:docPartPr>
      <w:docPartBody>
        <w:p w:rsidR="00DF1191" w:rsidRDefault="00B46221" w:rsidP="00B46221">
          <w:pPr>
            <w:pStyle w:val="9DEE840384BF4B35BAA084F814FFFF83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BFDABF15A594A4B8E133FC653F7B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F5FDA-7B64-42DE-ACFE-78E655463083}"/>
      </w:docPartPr>
      <w:docPartBody>
        <w:p w:rsidR="00DF1191" w:rsidRDefault="00B46221" w:rsidP="00B46221">
          <w:pPr>
            <w:pStyle w:val="3BFDABF15A594A4B8E133FC653F7B648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E19B68BAF4C48AA9A4CB1B28FEF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77B30-DEC0-4F5B-8DAA-D6A96D657632}"/>
      </w:docPartPr>
      <w:docPartBody>
        <w:p w:rsidR="00DF1191" w:rsidRDefault="00B46221" w:rsidP="00B46221">
          <w:pPr>
            <w:pStyle w:val="8E19B68BAF4C48AA9A4CB1B28FEF968D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48992C16BA34050BC47542FB4A0C3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8CE2A-8938-4CE7-8DE8-73627996D35A}"/>
      </w:docPartPr>
      <w:docPartBody>
        <w:p w:rsidR="00DF1191" w:rsidRDefault="00B46221" w:rsidP="00B46221">
          <w:pPr>
            <w:pStyle w:val="348992C16BA34050BC47542FB4A0C33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446911ED0F64DCD88BC785C29E86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9FB1F-7424-46AB-A42B-62897353ABD6}"/>
      </w:docPartPr>
      <w:docPartBody>
        <w:p w:rsidR="00DF1191" w:rsidRDefault="00B46221" w:rsidP="00B46221">
          <w:pPr>
            <w:pStyle w:val="D446911ED0F64DCD88BC785C29E8632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AB37D6ED9804DA088E1B20B08C2F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2CDB8-56CB-4A03-B978-D70A9F577947}"/>
      </w:docPartPr>
      <w:docPartBody>
        <w:p w:rsidR="00DF1191" w:rsidRDefault="00B46221" w:rsidP="00B46221">
          <w:pPr>
            <w:pStyle w:val="EAB37D6ED9804DA088E1B20B08C2F4AD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F6C920B97F6F4882BEB94E2C363FE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95FD2-9B75-4F1B-9B91-A2F849CA80FF}"/>
      </w:docPartPr>
      <w:docPartBody>
        <w:p w:rsidR="00DF1191" w:rsidRDefault="00B46221" w:rsidP="00B46221">
          <w:pPr>
            <w:pStyle w:val="F6C920B97F6F4882BEB94E2C363FE8BF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4C225B346654F2FA3396A79CB45D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17E75-6DD6-4D6A-9D14-08189DE090B8}"/>
      </w:docPartPr>
      <w:docPartBody>
        <w:p w:rsidR="00DF1191" w:rsidRDefault="00B46221" w:rsidP="00B46221">
          <w:pPr>
            <w:pStyle w:val="54C225B346654F2FA3396A79CB45DD3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1917623D25124A93A2449D2AC7B8C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D6DE8-D05B-475D-ACA4-2E864D0E3185}"/>
      </w:docPartPr>
      <w:docPartBody>
        <w:p w:rsidR="00DF1191" w:rsidRDefault="00B46221" w:rsidP="00B46221">
          <w:pPr>
            <w:pStyle w:val="1917623D25124A93A2449D2AC7B8CA5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DD9ED5785F441998A46165FA0938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96D42-6E3E-4E87-BE08-F08E33A399C8}"/>
      </w:docPartPr>
      <w:docPartBody>
        <w:p w:rsidR="00DF1191" w:rsidRDefault="00B46221" w:rsidP="00B46221">
          <w:pPr>
            <w:pStyle w:val="4DD9ED5785F441998A46165FA0938DA7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B9772E913D714E309672A445CF749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1F1E4-3B82-44C1-92D6-C33F5C111D7E}"/>
      </w:docPartPr>
      <w:docPartBody>
        <w:p w:rsidR="00DF1191" w:rsidRDefault="00B46221" w:rsidP="00B46221">
          <w:pPr>
            <w:pStyle w:val="B9772E913D714E309672A445CF749B9E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6C96BEE465804B51BB01C80047A06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E7D0C-EE12-4049-8E15-B858B5F9BA43}"/>
      </w:docPartPr>
      <w:docPartBody>
        <w:p w:rsidR="00DF1191" w:rsidRDefault="00B46221" w:rsidP="00B46221">
          <w:pPr>
            <w:pStyle w:val="6C96BEE465804B51BB01C80047A0604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52DF75A494D4BDEBFB26E7CAFBA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501AE-4FE8-4043-8D89-8656F39575B7}"/>
      </w:docPartPr>
      <w:docPartBody>
        <w:p w:rsidR="00DF1191" w:rsidRDefault="00B46221" w:rsidP="00B46221">
          <w:pPr>
            <w:pStyle w:val="D52DF75A494D4BDEBFB26E7CAFBA9CC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E0A30B6D4FD4553BF38768A13FDC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D5970-C05F-4A54-9D40-56F9C2B2CC63}"/>
      </w:docPartPr>
      <w:docPartBody>
        <w:p w:rsidR="00DF1191" w:rsidRDefault="00B46221" w:rsidP="00B46221">
          <w:pPr>
            <w:pStyle w:val="DE0A30B6D4FD4553BF38768A13FDCD2D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95395480D405ABBC2C6FAD28D9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3C410-83B9-4314-8EF5-64E24C25FA59}"/>
      </w:docPartPr>
      <w:docPartBody>
        <w:p w:rsidR="00DF1191" w:rsidRDefault="00B46221" w:rsidP="00B46221">
          <w:pPr>
            <w:pStyle w:val="88D95395480D405ABBC2C6FAD28D945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40812D283B84B2CAE673E8951957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62E7C-784A-498D-8282-195922571A45}"/>
      </w:docPartPr>
      <w:docPartBody>
        <w:p w:rsidR="00DF1191" w:rsidRDefault="00B46221" w:rsidP="00B46221">
          <w:pPr>
            <w:pStyle w:val="740812D283B84B2CAE673E8951957F21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346BBEB198CE4C5CBDAA2322F62F7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DA8FD-3D80-4745-BA59-6E907D000285}"/>
      </w:docPartPr>
      <w:docPartBody>
        <w:p w:rsidR="00DF1191" w:rsidRDefault="00B46221" w:rsidP="00B46221">
          <w:pPr>
            <w:pStyle w:val="346BBEB198CE4C5CBDAA2322F62F7F38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B7F40FDD3C3E484791B4023D3C823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D3BAA-42E2-4159-88C4-4A4C37130B4D}"/>
      </w:docPartPr>
      <w:docPartBody>
        <w:p w:rsidR="00DF1191" w:rsidRDefault="00B46221" w:rsidP="00B46221">
          <w:pPr>
            <w:pStyle w:val="B7F40FDD3C3E484791B4023D3C82389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0BA59316CAA940D49627131049850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1EA0-18D6-4B1F-8024-81783153FBA0}"/>
      </w:docPartPr>
      <w:docPartBody>
        <w:p w:rsidR="00DF1191" w:rsidRDefault="00B46221" w:rsidP="00B46221">
          <w:pPr>
            <w:pStyle w:val="0BA59316CAA940D49627131049850C9E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21" w:rsidRDefault="00B46221">
      <w:pPr>
        <w:spacing w:after="0" w:line="240" w:lineRule="auto"/>
      </w:pPr>
      <w:r>
        <w:separator/>
      </w:r>
    </w:p>
  </w:endnote>
  <w:endnote w:type="continuationSeparator" w:id="0">
    <w:p w:rsidR="00B46221" w:rsidRDefault="00B4622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21" w:rsidRDefault="00B46221">
      <w:pPr>
        <w:spacing w:after="0" w:line="240" w:lineRule="auto"/>
      </w:pPr>
      <w:r>
        <w:separator/>
      </w:r>
    </w:p>
  </w:footnote>
  <w:footnote w:type="continuationSeparator" w:id="0">
    <w:p w:rsidR="00B46221" w:rsidRDefault="00B4622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46221"/>
    <w:rsid w:val="00B6174A"/>
    <w:rsid w:val="00C9056D"/>
    <w:rsid w:val="00D37ABD"/>
    <w:rsid w:val="00D77BA4"/>
    <w:rsid w:val="00D9756A"/>
    <w:rsid w:val="00DF1191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4622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DEE840384BF4B35BAA084F814FFFF83">
    <w:name w:val="9DEE840384BF4B35BAA084F814FFFF83"/>
    <w:rsid w:val="00B46221"/>
  </w:style>
  <w:style w:type="paragraph" w:customStyle="1" w:styleId="3BFDABF15A594A4B8E133FC653F7B648">
    <w:name w:val="3BFDABF15A594A4B8E133FC653F7B648"/>
    <w:rsid w:val="00B46221"/>
  </w:style>
  <w:style w:type="paragraph" w:customStyle="1" w:styleId="8E19B68BAF4C48AA9A4CB1B28FEF968D">
    <w:name w:val="8E19B68BAF4C48AA9A4CB1B28FEF968D"/>
    <w:rsid w:val="00B46221"/>
  </w:style>
  <w:style w:type="paragraph" w:customStyle="1" w:styleId="348992C16BA34050BC47542FB4A0C33B">
    <w:name w:val="348992C16BA34050BC47542FB4A0C33B"/>
    <w:rsid w:val="00B46221"/>
  </w:style>
  <w:style w:type="paragraph" w:customStyle="1" w:styleId="D446911ED0F64DCD88BC785C29E8632F">
    <w:name w:val="D446911ED0F64DCD88BC785C29E8632F"/>
    <w:rsid w:val="00B46221"/>
  </w:style>
  <w:style w:type="paragraph" w:customStyle="1" w:styleId="EAB37D6ED9804DA088E1B20B08C2F4AD">
    <w:name w:val="EAB37D6ED9804DA088E1B20B08C2F4AD"/>
    <w:rsid w:val="00B46221"/>
  </w:style>
  <w:style w:type="paragraph" w:customStyle="1" w:styleId="F6C920B97F6F4882BEB94E2C363FE8BF">
    <w:name w:val="F6C920B97F6F4882BEB94E2C363FE8BF"/>
    <w:rsid w:val="00B46221"/>
  </w:style>
  <w:style w:type="paragraph" w:customStyle="1" w:styleId="54C225B346654F2FA3396A79CB45DD31">
    <w:name w:val="54C225B346654F2FA3396A79CB45DD31"/>
    <w:rsid w:val="00B46221"/>
  </w:style>
  <w:style w:type="paragraph" w:customStyle="1" w:styleId="1917623D25124A93A2449D2AC7B8CA50">
    <w:name w:val="1917623D25124A93A2449D2AC7B8CA50"/>
    <w:rsid w:val="00B46221"/>
  </w:style>
  <w:style w:type="paragraph" w:customStyle="1" w:styleId="4DD9ED5785F441998A46165FA0938DA7">
    <w:name w:val="4DD9ED5785F441998A46165FA0938DA7"/>
    <w:rsid w:val="00B46221"/>
  </w:style>
  <w:style w:type="paragraph" w:customStyle="1" w:styleId="B9772E913D714E309672A445CF749B9E">
    <w:name w:val="B9772E913D714E309672A445CF749B9E"/>
    <w:rsid w:val="00B46221"/>
  </w:style>
  <w:style w:type="paragraph" w:customStyle="1" w:styleId="6C96BEE465804B51BB01C80047A06040">
    <w:name w:val="6C96BEE465804B51BB01C80047A06040"/>
    <w:rsid w:val="00B46221"/>
  </w:style>
  <w:style w:type="paragraph" w:customStyle="1" w:styleId="D52DF75A494D4BDEBFB26E7CAFBA9CC8">
    <w:name w:val="D52DF75A494D4BDEBFB26E7CAFBA9CC8"/>
    <w:rsid w:val="00B46221"/>
  </w:style>
  <w:style w:type="paragraph" w:customStyle="1" w:styleId="DE0A30B6D4FD4553BF38768A13FDCD2D">
    <w:name w:val="DE0A30B6D4FD4553BF38768A13FDCD2D"/>
    <w:rsid w:val="00B46221"/>
  </w:style>
  <w:style w:type="paragraph" w:customStyle="1" w:styleId="88D95395480D405ABBC2C6FAD28D9457">
    <w:name w:val="88D95395480D405ABBC2C6FAD28D9457"/>
    <w:rsid w:val="00B46221"/>
  </w:style>
  <w:style w:type="paragraph" w:customStyle="1" w:styleId="740812D283B84B2CAE673E8951957F21">
    <w:name w:val="740812D283B84B2CAE673E8951957F21"/>
    <w:rsid w:val="00B46221"/>
  </w:style>
  <w:style w:type="paragraph" w:customStyle="1" w:styleId="346BBEB198CE4C5CBDAA2322F62F7F38">
    <w:name w:val="346BBEB198CE4C5CBDAA2322F62F7F38"/>
    <w:rsid w:val="00B46221"/>
  </w:style>
  <w:style w:type="paragraph" w:customStyle="1" w:styleId="B7F40FDD3C3E484791B4023D3C823890">
    <w:name w:val="B7F40FDD3C3E484791B4023D3C823890"/>
    <w:rsid w:val="00B46221"/>
  </w:style>
  <w:style w:type="paragraph" w:customStyle="1" w:styleId="0BA59316CAA940D49627131049850C9E">
    <w:name w:val="0BA59316CAA940D49627131049850C9E"/>
    <w:rsid w:val="00B462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FA80-754E-41F4-9B17-FCF925A5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1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5-17T06:03:00Z</dcterms:created>
  <dcterms:modified xsi:type="dcterms:W3CDTF">2021-05-17T11:07:00Z</dcterms:modified>
</cp:coreProperties>
</file>